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112-04/23-01/</w:t>
      </w:r>
      <w:r w:rsidR="002317A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8641E"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2176-24-01-23-</w:t>
      </w:r>
      <w:r w:rsidR="00B13C9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3257BD">
        <w:t>, 151/22</w:t>
      </w:r>
      <w:r w:rsidRPr="0076379F">
        <w:t xml:space="preserve">) i članka 5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Pr="0076379F" w:rsidRDefault="0088641E" w:rsidP="0088641E">
      <w:pPr>
        <w:pStyle w:val="Default"/>
        <w:jc w:val="center"/>
      </w:pPr>
    </w:p>
    <w:p w:rsidR="002317AA" w:rsidRDefault="00A65D5A" w:rsidP="002317AA">
      <w:pPr>
        <w:pStyle w:val="Default"/>
        <w:rPr>
          <w:b/>
          <w:bCs/>
        </w:rPr>
      </w:pPr>
      <w:r>
        <w:rPr>
          <w:b/>
          <w:bCs/>
        </w:rPr>
        <w:t>I</w:t>
      </w:r>
      <w:r w:rsidR="004E7CA3">
        <w:rPr>
          <w:b/>
          <w:bCs/>
        </w:rPr>
        <w:t>.</w:t>
      </w:r>
      <w:r w:rsidR="004E7CA3">
        <w:t xml:space="preserve"> </w:t>
      </w:r>
      <w:r w:rsidR="00B06F7A">
        <w:t>kuhar/-</w:t>
      </w:r>
      <w:proofErr w:type="spellStart"/>
      <w:r w:rsidR="00B06F7A">
        <w:t>ica</w:t>
      </w:r>
      <w:proofErr w:type="spellEnd"/>
      <w:r w:rsidR="004E7CA3">
        <w:t xml:space="preserve"> – </w:t>
      </w:r>
      <w:r w:rsidR="00510C47">
        <w:t>1</w:t>
      </w:r>
      <w:r w:rsidR="004E7CA3">
        <w:t xml:space="preserve"> izvršitelj/-</w:t>
      </w:r>
      <w:proofErr w:type="spellStart"/>
      <w:r w:rsidR="004E7CA3">
        <w:t>ic</w:t>
      </w:r>
      <w:r w:rsidR="003257BD">
        <w:t>a</w:t>
      </w:r>
      <w:proofErr w:type="spellEnd"/>
      <w:r w:rsidR="004E7CA3">
        <w:t>, n</w:t>
      </w:r>
      <w:r w:rsidR="0058759E">
        <w:t>a određeno puno radno vrijeme,</w:t>
      </w:r>
      <w:r w:rsidR="003257BD">
        <w:t xml:space="preserve"> </w:t>
      </w:r>
      <w:r w:rsidR="0006319B">
        <w:t xml:space="preserve">zamjena za vrijeme </w:t>
      </w:r>
      <w:r w:rsidR="002317AA">
        <w:t>bolovanja</w:t>
      </w:r>
    </w:p>
    <w:p w:rsidR="00354EB3" w:rsidRPr="002317AA" w:rsidRDefault="00354EB3" w:rsidP="002317AA">
      <w:pPr>
        <w:pStyle w:val="Default"/>
        <w:rPr>
          <w:b/>
          <w:bCs/>
        </w:rPr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257BD" w:rsidRDefault="003257BD" w:rsidP="00811EA7">
      <w:pPr>
        <w:pStyle w:val="Default"/>
      </w:pPr>
    </w:p>
    <w:p w:rsidR="003257BD" w:rsidRDefault="003257BD" w:rsidP="00811EA7">
      <w:pPr>
        <w:pStyle w:val="Default"/>
      </w:pPr>
      <w:r>
        <w:t>- Završena srednja škola – program kuhar odnosno KV kuhar i završen tečaj higijenskog minimuma</w:t>
      </w:r>
    </w:p>
    <w:p w:rsidR="003257BD" w:rsidRDefault="003257BD" w:rsidP="00811EA7">
      <w:pPr>
        <w:pStyle w:val="Default"/>
      </w:pPr>
      <w:r>
        <w:t>- Kandidati trebaju ispunjavati uvjete za zasnivanje radnog odnosa sukladno općim propisima o radu i uvjete iz Pravilnika o radu OŠ Mladost</w:t>
      </w:r>
    </w:p>
    <w:p w:rsidR="00C71EBA" w:rsidRDefault="00C71EBA" w:rsidP="00811EA7">
      <w:pPr>
        <w:pStyle w:val="Default"/>
      </w:pPr>
    </w:p>
    <w:p w:rsidR="00756BD3" w:rsidRPr="00C71EBA" w:rsidRDefault="00756BD3" w:rsidP="00811EA7">
      <w:pPr>
        <w:pStyle w:val="Default"/>
        <w:rPr>
          <w:b/>
          <w:u w:val="single"/>
        </w:rPr>
      </w:pPr>
      <w:r w:rsidRPr="00C71EBA">
        <w:rPr>
          <w:b/>
          <w:u w:val="single"/>
        </w:rPr>
        <w:t>Uz prijavu na natječaj potrebno je priložiti: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životopis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</w:t>
      </w:r>
      <w:r w:rsidR="00C71EBA">
        <w:t>svjedodžbu</w:t>
      </w:r>
      <w:r w:rsidRPr="0076379F">
        <w:t xml:space="preserve">, odnosno dokaz o stečenoj stručnoj spremi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okaz o državljanstvu </w:t>
      </w:r>
    </w:p>
    <w:p w:rsidR="00602474" w:rsidRPr="0076379F" w:rsidRDefault="00811EA7" w:rsidP="00602474">
      <w:pPr>
        <w:pStyle w:val="Default"/>
        <w:spacing w:after="19"/>
      </w:pPr>
      <w:r w:rsidRPr="0076379F">
        <w:t xml:space="preserve">- </w:t>
      </w:r>
      <w:r w:rsidR="00602474" w:rsidRPr="0076379F">
        <w:t>uvjerenje da</w:t>
      </w:r>
      <w:r w:rsidR="00602474">
        <w:t xml:space="preserve"> nije pod istragom i da se protiv kandidata/-kinje ne </w:t>
      </w:r>
      <w:r w:rsidR="00602474" w:rsidRPr="0076379F">
        <w:t>vodi kazneni postupak</w:t>
      </w:r>
      <w:r w:rsidR="00602474">
        <w:t xml:space="preserve"> glede </w:t>
      </w:r>
      <w:r w:rsidR="00602474" w:rsidRPr="0076379F">
        <w:t xml:space="preserve"> zapreka za zasnivanje radnog odnosa </w:t>
      </w:r>
      <w:r w:rsidR="00602474">
        <w:t>iz</w:t>
      </w:r>
      <w:r w:rsidR="00602474" w:rsidRPr="0076379F">
        <w:t xml:space="preserve"> članku 106. Zakona o odgoju i obrazovan</w:t>
      </w:r>
      <w:r w:rsidR="00602474">
        <w:t xml:space="preserve">ju u osnovnoj i srednjoj školi </w:t>
      </w:r>
      <w:r w:rsidR="00602474" w:rsidRPr="005C591C">
        <w:t>ne starije od 30 dana od dana raspisivanja natječaja</w:t>
      </w:r>
      <w:r w:rsidR="00602474" w:rsidRPr="0076379F">
        <w:t xml:space="preserve"> </w:t>
      </w:r>
    </w:p>
    <w:p w:rsidR="00811EA7" w:rsidRPr="0076379F" w:rsidRDefault="00811EA7" w:rsidP="00811EA7">
      <w:pPr>
        <w:pStyle w:val="Default"/>
      </w:pPr>
      <w:r w:rsidRPr="0076379F">
        <w:t>- elektronički zapis ili potvrdu o podacima evidentiranim u matičnoj evidenciji Hrvatskog z</w:t>
      </w:r>
      <w:r w:rsidR="00756BD3">
        <w:t>avoda za mirovinsko osiguranje.</w:t>
      </w:r>
    </w:p>
    <w:p w:rsidR="00756BD3" w:rsidRPr="00C71EBA" w:rsidRDefault="00756BD3" w:rsidP="00811EA7">
      <w:pPr>
        <w:pStyle w:val="Default"/>
        <w:rPr>
          <w:b/>
        </w:rPr>
      </w:pPr>
      <w:r w:rsidRPr="00C71EBA">
        <w:rPr>
          <w:b/>
        </w:rPr>
        <w:t xml:space="preserve">Navedene isprave odnosno prilozi </w:t>
      </w:r>
      <w:r w:rsidR="00811EA7" w:rsidRPr="00C71EBA">
        <w:rPr>
          <w:b/>
        </w:rPr>
        <w:t>dostavlja</w:t>
      </w:r>
      <w:r w:rsidRPr="00C71EBA">
        <w:rPr>
          <w:b/>
        </w:rPr>
        <w:t>ju</w:t>
      </w:r>
      <w:r w:rsidR="00811EA7" w:rsidRPr="00C71EBA">
        <w:rPr>
          <w:b/>
        </w:rPr>
        <w:t xml:space="preserve"> se u neovjerenoj preslici</w:t>
      </w:r>
      <w:r w:rsidRPr="00C71EBA">
        <w:rPr>
          <w:b/>
        </w:rPr>
        <w:t>.</w:t>
      </w:r>
    </w:p>
    <w:p w:rsidR="00E32F1E" w:rsidRDefault="00756BD3" w:rsidP="00811EA7">
      <w:pPr>
        <w:pStyle w:val="Default"/>
      </w:pPr>
      <w:r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83752B" w:rsidRDefault="00811EA7" w:rsidP="00811EA7">
      <w:pPr>
        <w:pStyle w:val="Default"/>
      </w:pPr>
      <w:r w:rsidRPr="0076379F">
        <w:lastRenderedPageBreak/>
        <w:t>Kandidat</w:t>
      </w:r>
      <w:r w:rsidR="00E32F1E">
        <w:t>/-</w:t>
      </w:r>
      <w:proofErr w:type="spellStart"/>
      <w:r w:rsidR="00E32F1E">
        <w:t>kinja</w:t>
      </w:r>
      <w:proofErr w:type="spellEnd"/>
      <w:r w:rsidRPr="0076379F">
        <w:t xml:space="preserve"> koji</w:t>
      </w:r>
      <w:r w:rsidR="00E32F1E">
        <w:t>/-a</w:t>
      </w:r>
      <w:r w:rsidRPr="0076379F">
        <w:t xml:space="preserve"> ostvaruju pravo prednosti pri zapošljavanju</w:t>
      </w:r>
      <w:r w:rsidR="00E32F1E">
        <w:t xml:space="preserve"> na temelju članka 102. stavka 1-3.</w:t>
      </w:r>
      <w:r w:rsidR="00E32F1E" w:rsidRPr="00E32F1E"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 xml:space="preserve">., 98/19.), </w:t>
      </w:r>
      <w:r w:rsidR="00E32F1E" w:rsidRPr="0076379F">
        <w:t>članka 48.f. Zakona o zaštiti vojnih i civilnih invalida rata (''N</w:t>
      </w:r>
      <w:r w:rsidR="0083752B">
        <w:t>N</w:t>
      </w:r>
      <w:r w:rsidR="00E32F1E" w:rsidRPr="0076379F">
        <w:t xml:space="preserve">'' broj 33/92, </w:t>
      </w:r>
      <w:r w:rsidR="0083752B">
        <w:t xml:space="preserve">57/92., </w:t>
      </w:r>
      <w:r w:rsidR="00E32F1E" w:rsidRPr="0076379F">
        <w:t>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 w:rsidR="0083752B">
        <w:t xml:space="preserve"> ili članka 9. </w:t>
      </w:r>
      <w:r w:rsidR="0083752B" w:rsidRPr="0076379F">
        <w:t>9. 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 w:rsidRPr="0076379F">
        <w:t>duž</w:t>
      </w:r>
      <w:r w:rsidR="0083752B">
        <w:t>a</w:t>
      </w:r>
      <w:r w:rsidRPr="0076379F">
        <w:t>n</w:t>
      </w:r>
      <w:r w:rsidR="0083752B">
        <w:t>/-a je</w:t>
      </w:r>
      <w:r w:rsidRPr="0076379F">
        <w:t xml:space="preserve"> u prijavi </w:t>
      </w:r>
      <w:r w:rsidR="0083752B">
        <w:t>n</w:t>
      </w:r>
      <w:r w:rsidRPr="0076379F">
        <w:t xml:space="preserve">a </w:t>
      </w:r>
      <w:r w:rsidR="0083752B">
        <w:t xml:space="preserve">javni </w:t>
      </w:r>
      <w:r w:rsidRPr="0076379F">
        <w:t>n</w:t>
      </w:r>
      <w:r w:rsidR="0083752B">
        <w:t xml:space="preserve">atječaj pozvati se na to pravo i uz prijavu  na natječaj pored navedenih isprava odnosno priloga </w:t>
      </w:r>
      <w:r w:rsidRPr="0076379F">
        <w:t>priložiti sv</w:t>
      </w:r>
      <w:r w:rsidR="0083752B">
        <w:t>u propisanu dokumentaciju prema posebnom zakonu te ima prednost u odnosu na ostale kandidate/-kinje samo pod jednakim uvjetima.</w:t>
      </w:r>
    </w:p>
    <w:p w:rsidR="0083752B" w:rsidRDefault="00811EA7" w:rsidP="0083752B">
      <w:pPr>
        <w:pStyle w:val="Default"/>
      </w:pPr>
      <w:r w:rsidRPr="0076379F">
        <w:t xml:space="preserve"> </w:t>
      </w:r>
      <w:r w:rsidRPr="00677450">
        <w:t>Kandidat</w:t>
      </w:r>
      <w:r w:rsidR="0083752B">
        <w:t>/-</w:t>
      </w:r>
      <w:proofErr w:type="spellStart"/>
      <w:r w:rsidR="0083752B">
        <w:t>kinja</w:t>
      </w:r>
      <w:proofErr w:type="spellEnd"/>
      <w:r w:rsidR="0083752B">
        <w:t xml:space="preserve"> </w:t>
      </w:r>
      <w:r w:rsidRPr="00677450">
        <w:t xml:space="preserve"> koji</w:t>
      </w:r>
      <w:r w:rsidR="0083752B">
        <w:t xml:space="preserve">/-a </w:t>
      </w:r>
      <w:r w:rsidRPr="00677450">
        <w:t xml:space="preserve"> se poziva na pravo prednosti pri zapošljavanju temeljem članka 102. stavak</w:t>
      </w:r>
      <w:r w:rsidR="0083752B">
        <w:t>a</w:t>
      </w:r>
      <w:r w:rsidRPr="00677450">
        <w:t xml:space="preserve"> 1. – 3.</w:t>
      </w:r>
      <w:r w:rsidR="0083752B">
        <w:t>.)</w:t>
      </w:r>
      <w:r w:rsidR="0083752B" w:rsidRPr="0083752B">
        <w:t xml:space="preserve">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dužan/-a je uz </w:t>
      </w:r>
      <w:r w:rsidR="00553059">
        <w:t xml:space="preserve">prijavu </w:t>
      </w:r>
      <w:r w:rsidR="00371ABC">
        <w:t>na natječaj pored navedenih isprava odnosno priloga priložiti i sve potrebne dokaze iz članka 103. stavka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B664EF">
        <w:t xml:space="preserve"> koji su dostupni na poveznici Ministarstva hrvatskih branitelja.</w:t>
      </w:r>
    </w:p>
    <w:p w:rsidR="00554A40" w:rsidRDefault="00554A40" w:rsidP="0083752B">
      <w:pPr>
        <w:pStyle w:val="Default"/>
      </w:pPr>
    </w:p>
    <w:p w:rsidR="0083752B" w:rsidRDefault="00031DB8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F65931" w:rsidRDefault="00811EA7" w:rsidP="00DB1B35">
      <w:pPr>
        <w:pStyle w:val="Default"/>
      </w:pPr>
      <w:r w:rsidRPr="0076379F">
        <w:t>Kandidat</w:t>
      </w:r>
      <w:r w:rsidR="00B014B3">
        <w:t>/-</w:t>
      </w:r>
      <w:proofErr w:type="spellStart"/>
      <w:r w:rsidR="00B014B3">
        <w:t>kinja</w:t>
      </w:r>
      <w:proofErr w:type="spellEnd"/>
      <w:r w:rsidRPr="0076379F">
        <w:t xml:space="preserve"> koj</w:t>
      </w:r>
      <w:r w:rsidR="00B014B3">
        <w:t>i/-a</w:t>
      </w:r>
      <w:r w:rsidRPr="0076379F">
        <w:t xml:space="preserve"> ostvaruj</w:t>
      </w:r>
      <w:r w:rsidR="00B014B3">
        <w:t>e</w:t>
      </w:r>
      <w:r w:rsidRPr="0076379F">
        <w:t xml:space="preserve"> pravo prednosti pri zapošljavanju na temelju članka</w:t>
      </w:r>
      <w:r w:rsidR="00B014B3">
        <w:t xml:space="preserve"> 48. stavka 1.-3. Zakona o civilnim stradalnicima iz Domovinskog rata (NN 84/21) uz prijavu na natječaj dužan/-na je priložiti sve dokaze o ispunjavanju uvjeta iz natječaja te priložiti dokaze o ispunjavanju uvjeta za ostvarivanje prava prednosti pri zapošljavanju (čl. 49 st.1 zakona) dostupne na poveznici Min</w:t>
      </w:r>
      <w:r w:rsidR="00F65931">
        <w:t>istarstva hrvatskih branitelja.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031DB8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C71EBA" w:rsidRPr="00B60CB3" w:rsidRDefault="00C71EBA" w:rsidP="00811EA7">
      <w:pPr>
        <w:pStyle w:val="Default"/>
        <w:rPr>
          <w:b/>
        </w:rPr>
      </w:pPr>
      <w:r w:rsidRPr="00B60CB3">
        <w:rPr>
          <w:b/>
        </w:rPr>
        <w:t>U prijavi na natječaj molimo kandidate da naznače e-mail adresu i kontakt broja na koje će biti dostavljena obavijest o datumu i vremenu procijene, odnosno testiranja.</w:t>
      </w:r>
    </w:p>
    <w:p w:rsidR="00C71EBA" w:rsidRPr="00B60CB3" w:rsidRDefault="00C71EBA" w:rsidP="00811EA7">
      <w:pPr>
        <w:pStyle w:val="Default"/>
        <w:rPr>
          <w:b/>
        </w:rPr>
      </w:pPr>
      <w:r w:rsidRPr="00B60CB3">
        <w:rPr>
          <w:b/>
        </w:rPr>
        <w:t>Li</w:t>
      </w:r>
      <w:r w:rsidR="00B60CB3" w:rsidRPr="00B60CB3">
        <w:rPr>
          <w:b/>
        </w:rPr>
        <w:t>teratura za procjenu odnosno testiranje kandidata:</w:t>
      </w:r>
    </w:p>
    <w:p w:rsidR="00B60CB3" w:rsidRPr="00B60CB3" w:rsidRDefault="00B60CB3" w:rsidP="00811EA7">
      <w:pPr>
        <w:pStyle w:val="Default"/>
        <w:rPr>
          <w:b/>
        </w:rPr>
      </w:pPr>
      <w:r w:rsidRPr="00B60CB3">
        <w:rPr>
          <w:b/>
        </w:rPr>
        <w:t xml:space="preserve">  - Edukativni materijali za polaznike tečaja za stjecanje posebnog znanja o zdravstvenoj ispravnosti hrane i osobnoj higijeni osoba po proširenom programu</w:t>
      </w:r>
    </w:p>
    <w:p w:rsidR="00602474" w:rsidRPr="00B60CB3" w:rsidRDefault="00602474" w:rsidP="00811EA7">
      <w:pPr>
        <w:pStyle w:val="Default"/>
        <w:rPr>
          <w:b/>
        </w:rPr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615EA8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noj ploči Osnovne škole Mladost.</w:t>
      </w:r>
    </w:p>
    <w:p w:rsidR="00615EA8" w:rsidRPr="003F24DD" w:rsidRDefault="003F24DD" w:rsidP="003F24DD">
      <w:pPr>
        <w:pStyle w:val="Default"/>
        <w:jc w:val="center"/>
        <w:rPr>
          <w:b/>
        </w:rPr>
      </w:pPr>
      <w:r w:rsidRPr="003F24DD">
        <w:rPr>
          <w:b/>
        </w:rPr>
        <w:t>Natječaj je otvoren od</w:t>
      </w:r>
      <w:r w:rsidR="00031DB8">
        <w:rPr>
          <w:b/>
        </w:rPr>
        <w:t xml:space="preserve"> </w:t>
      </w:r>
      <w:bookmarkStart w:id="0" w:name="_GoBack"/>
      <w:bookmarkEnd w:id="0"/>
      <w:r w:rsidR="00B13C93">
        <w:rPr>
          <w:b/>
        </w:rPr>
        <w:t>27.11</w:t>
      </w:r>
      <w:r w:rsidRPr="003F24DD">
        <w:rPr>
          <w:b/>
        </w:rPr>
        <w:t xml:space="preserve">.2023. do </w:t>
      </w:r>
      <w:r w:rsidR="00B13C93">
        <w:rPr>
          <w:b/>
        </w:rPr>
        <w:t>4</w:t>
      </w:r>
      <w:r w:rsidRPr="003F24DD">
        <w:rPr>
          <w:b/>
        </w:rPr>
        <w:t>.</w:t>
      </w:r>
      <w:r w:rsidR="00B13C93">
        <w:rPr>
          <w:b/>
        </w:rPr>
        <w:t>12</w:t>
      </w:r>
      <w:r w:rsidRPr="003F24DD">
        <w:rPr>
          <w:b/>
        </w:rPr>
        <w:t>.2023.</w:t>
      </w: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31DB8"/>
    <w:rsid w:val="000530C9"/>
    <w:rsid w:val="0006319B"/>
    <w:rsid w:val="00073829"/>
    <w:rsid w:val="000F14DC"/>
    <w:rsid w:val="00146259"/>
    <w:rsid w:val="001D0481"/>
    <w:rsid w:val="001E1BB6"/>
    <w:rsid w:val="001F1369"/>
    <w:rsid w:val="001F487A"/>
    <w:rsid w:val="002317AA"/>
    <w:rsid w:val="0026287B"/>
    <w:rsid w:val="00281E4B"/>
    <w:rsid w:val="0029294A"/>
    <w:rsid w:val="002A0FEA"/>
    <w:rsid w:val="002A57EA"/>
    <w:rsid w:val="002B3494"/>
    <w:rsid w:val="002C778B"/>
    <w:rsid w:val="00314BBF"/>
    <w:rsid w:val="003257BD"/>
    <w:rsid w:val="00354EB3"/>
    <w:rsid w:val="00371ABC"/>
    <w:rsid w:val="00385A48"/>
    <w:rsid w:val="003F24DD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0266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87DE7"/>
    <w:rsid w:val="006A297D"/>
    <w:rsid w:val="006A7A51"/>
    <w:rsid w:val="006C77B1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987D48"/>
    <w:rsid w:val="00A403F3"/>
    <w:rsid w:val="00A54AA2"/>
    <w:rsid w:val="00A65D5A"/>
    <w:rsid w:val="00B00F92"/>
    <w:rsid w:val="00B014B3"/>
    <w:rsid w:val="00B06F7A"/>
    <w:rsid w:val="00B13C93"/>
    <w:rsid w:val="00B277B2"/>
    <w:rsid w:val="00B60CB3"/>
    <w:rsid w:val="00B664EF"/>
    <w:rsid w:val="00BB2D1E"/>
    <w:rsid w:val="00BD2C97"/>
    <w:rsid w:val="00BE1EB1"/>
    <w:rsid w:val="00C15949"/>
    <w:rsid w:val="00C35C79"/>
    <w:rsid w:val="00C71EBA"/>
    <w:rsid w:val="00D50810"/>
    <w:rsid w:val="00D560FE"/>
    <w:rsid w:val="00DB1B35"/>
    <w:rsid w:val="00DC5812"/>
    <w:rsid w:val="00E3175F"/>
    <w:rsid w:val="00E32F1E"/>
    <w:rsid w:val="00E867B7"/>
    <w:rsid w:val="00EC56DF"/>
    <w:rsid w:val="00EE7504"/>
    <w:rsid w:val="00F25A4F"/>
    <w:rsid w:val="00F25E50"/>
    <w:rsid w:val="00F65931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873E-F09F-4093-B368-13DB449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3-03-30T11:05:00Z</cp:lastPrinted>
  <dcterms:created xsi:type="dcterms:W3CDTF">2023-11-24T10:43:00Z</dcterms:created>
  <dcterms:modified xsi:type="dcterms:W3CDTF">2023-11-24T11:26:00Z</dcterms:modified>
</cp:coreProperties>
</file>